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0" w:rsidRPr="000553D9" w:rsidRDefault="005C2E40" w:rsidP="005C2E40">
      <w:pPr>
        <w:pStyle w:val="Tekstpodstawowy2"/>
        <w:jc w:val="center"/>
        <w:rPr>
          <w:rFonts w:ascii="Arial" w:hAnsi="Arial" w:cs="Arial"/>
          <w:sz w:val="22"/>
          <w:szCs w:val="22"/>
        </w:rPr>
      </w:pPr>
    </w:p>
    <w:p w:rsidR="00743E6F" w:rsidRPr="000553D9" w:rsidRDefault="007D60B0" w:rsidP="005C2E40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ERASMUS</w:t>
      </w:r>
      <w:r w:rsidR="002D06EF" w:rsidRPr="000553D9">
        <w:rPr>
          <w:rFonts w:ascii="Arial" w:hAnsi="Arial" w:cs="Arial"/>
          <w:sz w:val="22"/>
          <w:szCs w:val="22"/>
        </w:rPr>
        <w:t>+</w:t>
      </w:r>
    </w:p>
    <w:p w:rsidR="00DB416A" w:rsidRPr="000553D9" w:rsidRDefault="00FD2066" w:rsidP="00AB4A85">
      <w:pPr>
        <w:pStyle w:val="Tekstpodstawowy2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F</w:t>
      </w:r>
      <w:r w:rsidR="00594420" w:rsidRPr="000553D9">
        <w:rPr>
          <w:rFonts w:ascii="Arial" w:hAnsi="Arial" w:cs="Arial"/>
          <w:sz w:val="22"/>
          <w:szCs w:val="22"/>
        </w:rPr>
        <w:t xml:space="preserve">ORMULARZ ZGŁOSZENIOWY </w:t>
      </w:r>
      <w:r w:rsidR="00E35F3C" w:rsidRPr="000553D9">
        <w:rPr>
          <w:rFonts w:ascii="Arial" w:hAnsi="Arial" w:cs="Arial"/>
          <w:sz w:val="22"/>
          <w:szCs w:val="22"/>
        </w:rPr>
        <w:t xml:space="preserve">KANDYDATA </w:t>
      </w:r>
      <w:r w:rsidR="007E7EEF" w:rsidRPr="000553D9">
        <w:rPr>
          <w:rFonts w:ascii="Arial" w:hAnsi="Arial" w:cs="Arial"/>
          <w:sz w:val="22"/>
          <w:szCs w:val="22"/>
        </w:rPr>
        <w:t>NA PRAKTYKI</w:t>
      </w:r>
      <w:r w:rsidR="00594420" w:rsidRPr="000553D9">
        <w:rPr>
          <w:rFonts w:ascii="Arial" w:hAnsi="Arial" w:cs="Arial"/>
          <w:sz w:val="22"/>
          <w:szCs w:val="22"/>
        </w:rPr>
        <w:t xml:space="preserve"> </w:t>
      </w:r>
      <w:r w:rsidR="004C6B67" w:rsidRPr="000553D9">
        <w:rPr>
          <w:rFonts w:ascii="Arial" w:hAnsi="Arial" w:cs="Arial"/>
          <w:sz w:val="22"/>
          <w:szCs w:val="22"/>
        </w:rPr>
        <w:t>ZA GRANICĄ</w:t>
      </w:r>
    </w:p>
    <w:p w:rsidR="00FD2066" w:rsidRPr="000553D9" w:rsidRDefault="002204C1" w:rsidP="00AB4A85">
      <w:pPr>
        <w:pStyle w:val="Tekstpodstawowy2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 ROK AKADEMICKI</w:t>
      </w:r>
      <w:r w:rsidR="00DF5B76" w:rsidRPr="000553D9">
        <w:rPr>
          <w:rFonts w:ascii="Arial" w:hAnsi="Arial" w:cs="Arial"/>
          <w:sz w:val="22"/>
          <w:szCs w:val="22"/>
        </w:rPr>
        <w:t xml:space="preserve"> 201</w:t>
      </w:r>
      <w:r w:rsidR="00533E95" w:rsidRPr="000553D9">
        <w:rPr>
          <w:rFonts w:ascii="Arial" w:hAnsi="Arial" w:cs="Arial"/>
          <w:sz w:val="22"/>
          <w:szCs w:val="22"/>
        </w:rPr>
        <w:t>7</w:t>
      </w:r>
      <w:r w:rsidR="00DF5B76" w:rsidRPr="000553D9">
        <w:rPr>
          <w:rFonts w:ascii="Arial" w:hAnsi="Arial" w:cs="Arial"/>
          <w:sz w:val="22"/>
          <w:szCs w:val="22"/>
        </w:rPr>
        <w:t>/201</w:t>
      </w:r>
      <w:r w:rsidR="00533E95" w:rsidRPr="000553D9">
        <w:rPr>
          <w:rFonts w:ascii="Arial" w:hAnsi="Arial" w:cs="Arial"/>
          <w:sz w:val="22"/>
          <w:szCs w:val="22"/>
        </w:rPr>
        <w:t>8</w:t>
      </w:r>
    </w:p>
    <w:p w:rsidR="008C53BB" w:rsidRPr="000553D9" w:rsidRDefault="008C53BB" w:rsidP="008C53BB">
      <w:pPr>
        <w:pStyle w:val="Tekstpodstawowy2"/>
        <w:jc w:val="center"/>
        <w:rPr>
          <w:rFonts w:ascii="Arial" w:hAnsi="Arial" w:cs="Arial"/>
          <w:sz w:val="22"/>
          <w:szCs w:val="22"/>
        </w:rPr>
      </w:pPr>
    </w:p>
    <w:p w:rsidR="001859FD" w:rsidRPr="000553D9" w:rsidRDefault="00FD2066" w:rsidP="001859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(</w:t>
      </w:r>
      <w:r w:rsidR="001859FD" w:rsidRPr="000553D9">
        <w:rPr>
          <w:rFonts w:ascii="Arial" w:hAnsi="Arial" w:cs="Arial"/>
          <w:i/>
          <w:sz w:val="22"/>
          <w:szCs w:val="22"/>
        </w:rPr>
        <w:t>projekt finansowany ze środków programu Erasmus+ w ramach akcji KA103-Mobilność studentów i pracowników uczelni między krajami programu</w:t>
      </w:r>
      <w:r w:rsidR="001859FD" w:rsidRPr="000553D9">
        <w:rPr>
          <w:rFonts w:ascii="Arial" w:hAnsi="Arial" w:cs="Arial"/>
          <w:sz w:val="22"/>
          <w:szCs w:val="22"/>
        </w:rPr>
        <w:t>)</w:t>
      </w:r>
    </w:p>
    <w:p w:rsidR="00773A7E" w:rsidRPr="000553D9" w:rsidRDefault="00773A7E" w:rsidP="006C11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C1113" w:rsidRPr="000553D9" w:rsidRDefault="006C1113" w:rsidP="009F5831">
      <w:pPr>
        <w:spacing w:line="360" w:lineRule="auto"/>
        <w:rPr>
          <w:rFonts w:ascii="Arial" w:hAnsi="Arial" w:cs="Arial"/>
          <w:sz w:val="22"/>
          <w:szCs w:val="22"/>
        </w:rPr>
      </w:pPr>
    </w:p>
    <w:p w:rsidR="00FD2066" w:rsidRPr="000553D9" w:rsidRDefault="00FD2066" w:rsidP="00773A7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1. </w:t>
      </w:r>
      <w:r w:rsidR="00224AAB" w:rsidRPr="000553D9">
        <w:rPr>
          <w:rFonts w:ascii="Arial" w:hAnsi="Arial" w:cs="Arial"/>
          <w:sz w:val="22"/>
          <w:szCs w:val="22"/>
        </w:rPr>
        <w:t>Nazwisko…………………………………</w:t>
      </w:r>
      <w:r w:rsidR="00096F8C" w:rsidRPr="000553D9">
        <w:rPr>
          <w:rFonts w:ascii="Arial" w:hAnsi="Arial" w:cs="Arial"/>
          <w:sz w:val="22"/>
          <w:szCs w:val="22"/>
        </w:rPr>
        <w:t xml:space="preserve">.. </w:t>
      </w:r>
      <w:r w:rsidR="00224AAB" w:rsidRPr="000553D9">
        <w:rPr>
          <w:rFonts w:ascii="Arial" w:hAnsi="Arial" w:cs="Arial"/>
          <w:sz w:val="22"/>
          <w:szCs w:val="22"/>
        </w:rPr>
        <w:t>2.</w:t>
      </w:r>
      <w:r w:rsidR="00D4027A" w:rsidRPr="000553D9">
        <w:rPr>
          <w:rFonts w:ascii="Arial" w:hAnsi="Arial" w:cs="Arial"/>
          <w:sz w:val="22"/>
          <w:szCs w:val="22"/>
        </w:rPr>
        <w:t xml:space="preserve"> </w:t>
      </w:r>
      <w:r w:rsidR="00224AAB" w:rsidRPr="000553D9">
        <w:rPr>
          <w:rFonts w:ascii="Arial" w:hAnsi="Arial" w:cs="Arial"/>
          <w:sz w:val="22"/>
          <w:szCs w:val="22"/>
        </w:rPr>
        <w:t>Imiona</w:t>
      </w:r>
      <w:r w:rsidRPr="000553D9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FD2066" w:rsidRPr="000553D9" w:rsidRDefault="00224AAB" w:rsidP="00773A7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3</w:t>
      </w:r>
      <w:r w:rsidR="00FD2066" w:rsidRPr="000553D9">
        <w:rPr>
          <w:rFonts w:ascii="Arial" w:hAnsi="Arial" w:cs="Arial"/>
          <w:sz w:val="22"/>
          <w:szCs w:val="22"/>
        </w:rPr>
        <w:t>. Data i miejsce urodzenia</w:t>
      </w:r>
      <w:r w:rsidR="009A7350" w:rsidRPr="000553D9">
        <w:rPr>
          <w:rFonts w:ascii="Arial" w:hAnsi="Arial" w:cs="Arial"/>
          <w:sz w:val="22"/>
          <w:szCs w:val="22"/>
        </w:rPr>
        <w:t>:</w:t>
      </w:r>
      <w:r w:rsidR="00FD2066" w:rsidRPr="000553D9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0A7742">
        <w:rPr>
          <w:rFonts w:ascii="Arial" w:hAnsi="Arial" w:cs="Arial"/>
          <w:sz w:val="22"/>
          <w:szCs w:val="22"/>
        </w:rPr>
        <w:t>...............</w:t>
      </w:r>
    </w:p>
    <w:p w:rsidR="00224AAB" w:rsidRPr="000553D9" w:rsidRDefault="00224AAB" w:rsidP="00773A7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4. </w:t>
      </w:r>
      <w:r w:rsidR="00F9651D" w:rsidRPr="000553D9">
        <w:rPr>
          <w:rFonts w:ascii="Arial" w:hAnsi="Arial" w:cs="Arial"/>
          <w:sz w:val="22"/>
          <w:szCs w:val="22"/>
        </w:rPr>
        <w:t>Adres</w:t>
      </w:r>
      <w:r w:rsidRPr="000553D9">
        <w:rPr>
          <w:rFonts w:ascii="Arial" w:hAnsi="Arial" w:cs="Arial"/>
          <w:sz w:val="22"/>
          <w:szCs w:val="22"/>
        </w:rPr>
        <w:t xml:space="preserve"> zamieszkania</w:t>
      </w:r>
      <w:r w:rsidR="009A7350" w:rsidRPr="000553D9">
        <w:rPr>
          <w:rFonts w:ascii="Arial" w:hAnsi="Arial" w:cs="Arial"/>
          <w:sz w:val="22"/>
          <w:szCs w:val="22"/>
        </w:rPr>
        <w:t>:</w:t>
      </w:r>
      <w:r w:rsidRPr="000553D9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F9651D" w:rsidRPr="000553D9">
        <w:rPr>
          <w:rFonts w:ascii="Arial" w:hAnsi="Arial" w:cs="Arial"/>
          <w:sz w:val="22"/>
          <w:szCs w:val="22"/>
        </w:rPr>
        <w:t>………</w:t>
      </w:r>
      <w:r w:rsidR="000A7742">
        <w:rPr>
          <w:rFonts w:ascii="Arial" w:hAnsi="Arial" w:cs="Arial"/>
          <w:sz w:val="22"/>
          <w:szCs w:val="22"/>
        </w:rPr>
        <w:t>……</w:t>
      </w:r>
    </w:p>
    <w:p w:rsidR="00594420" w:rsidRPr="000553D9" w:rsidRDefault="00224AAB" w:rsidP="00773A7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0553D9">
        <w:rPr>
          <w:rStyle w:val="Normalny11Znak"/>
          <w:rFonts w:ascii="Arial" w:hAnsi="Arial" w:cs="Arial"/>
          <w:sz w:val="22"/>
          <w:szCs w:val="22"/>
        </w:rPr>
        <w:t>5</w:t>
      </w:r>
      <w:r w:rsidR="00594420" w:rsidRPr="000553D9">
        <w:rPr>
          <w:rStyle w:val="Normalny11Znak"/>
          <w:rFonts w:ascii="Arial" w:hAnsi="Arial" w:cs="Arial"/>
          <w:sz w:val="22"/>
          <w:szCs w:val="22"/>
        </w:rPr>
        <w:t>.</w:t>
      </w:r>
      <w:r w:rsidR="00594420" w:rsidRPr="000553D9">
        <w:rPr>
          <w:rFonts w:ascii="Arial" w:hAnsi="Arial" w:cs="Arial"/>
          <w:sz w:val="22"/>
          <w:szCs w:val="22"/>
        </w:rPr>
        <w:t xml:space="preserve"> </w:t>
      </w:r>
      <w:r w:rsidRPr="000553D9">
        <w:rPr>
          <w:rFonts w:ascii="Arial" w:hAnsi="Arial" w:cs="Arial"/>
          <w:sz w:val="22"/>
          <w:szCs w:val="22"/>
        </w:rPr>
        <w:t xml:space="preserve">Numer </w:t>
      </w:r>
      <w:r w:rsidRPr="000553D9">
        <w:rPr>
          <w:rFonts w:ascii="Arial" w:hAnsi="Arial" w:cs="Arial"/>
          <w:color w:val="000000"/>
          <w:sz w:val="22"/>
          <w:szCs w:val="22"/>
        </w:rPr>
        <w:t>t</w:t>
      </w:r>
      <w:r w:rsidR="00CD5B7B" w:rsidRPr="000553D9">
        <w:rPr>
          <w:rFonts w:ascii="Arial" w:hAnsi="Arial" w:cs="Arial"/>
          <w:color w:val="000000"/>
          <w:sz w:val="22"/>
          <w:szCs w:val="22"/>
        </w:rPr>
        <w:t>elefon</w:t>
      </w:r>
      <w:r w:rsidRPr="000553D9">
        <w:rPr>
          <w:rFonts w:ascii="Arial" w:hAnsi="Arial" w:cs="Arial"/>
          <w:color w:val="000000"/>
          <w:sz w:val="22"/>
          <w:szCs w:val="22"/>
        </w:rPr>
        <w:t>u</w:t>
      </w:r>
      <w:r w:rsidR="009A7350" w:rsidRPr="000553D9">
        <w:rPr>
          <w:rFonts w:ascii="Arial" w:hAnsi="Arial" w:cs="Arial"/>
          <w:color w:val="000000"/>
          <w:sz w:val="22"/>
          <w:szCs w:val="22"/>
        </w:rPr>
        <w:t>:</w:t>
      </w:r>
      <w:r w:rsidR="00B10E8A" w:rsidRPr="000553D9">
        <w:rPr>
          <w:rFonts w:ascii="Arial" w:hAnsi="Arial" w:cs="Arial"/>
          <w:color w:val="000000"/>
          <w:sz w:val="22"/>
          <w:szCs w:val="22"/>
        </w:rPr>
        <w:t xml:space="preserve">…………………………… </w:t>
      </w:r>
      <w:r w:rsidRPr="000553D9">
        <w:rPr>
          <w:rFonts w:ascii="Arial" w:hAnsi="Arial" w:cs="Arial"/>
          <w:color w:val="000000"/>
          <w:sz w:val="22"/>
          <w:szCs w:val="22"/>
        </w:rPr>
        <w:t>6.</w:t>
      </w:r>
      <w:r w:rsidR="00EA519F" w:rsidRPr="000553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53D9">
        <w:rPr>
          <w:rFonts w:ascii="Arial" w:hAnsi="Arial" w:cs="Arial"/>
          <w:color w:val="000000"/>
          <w:sz w:val="22"/>
          <w:szCs w:val="22"/>
        </w:rPr>
        <w:t>E</w:t>
      </w:r>
      <w:r w:rsidR="00594420" w:rsidRPr="000553D9">
        <w:rPr>
          <w:rFonts w:ascii="Arial" w:hAnsi="Arial" w:cs="Arial"/>
          <w:color w:val="000000"/>
          <w:sz w:val="22"/>
          <w:szCs w:val="22"/>
        </w:rPr>
        <w:t>-mail</w:t>
      </w:r>
      <w:r w:rsidR="009A7350" w:rsidRPr="000553D9">
        <w:rPr>
          <w:rFonts w:ascii="Arial" w:hAnsi="Arial" w:cs="Arial"/>
          <w:color w:val="000000"/>
          <w:sz w:val="22"/>
          <w:szCs w:val="22"/>
        </w:rPr>
        <w:t>:</w:t>
      </w:r>
      <w:r w:rsidR="00594420" w:rsidRPr="000553D9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0553D9">
        <w:rPr>
          <w:rFonts w:ascii="Arial" w:hAnsi="Arial" w:cs="Arial"/>
          <w:color w:val="000000"/>
          <w:sz w:val="22"/>
          <w:szCs w:val="22"/>
        </w:rPr>
        <w:t>…</w:t>
      </w:r>
      <w:r w:rsidR="00CF0203" w:rsidRPr="000553D9">
        <w:rPr>
          <w:rFonts w:ascii="Arial" w:hAnsi="Arial" w:cs="Arial"/>
          <w:color w:val="000000"/>
          <w:sz w:val="22"/>
          <w:szCs w:val="22"/>
        </w:rPr>
        <w:t>...</w:t>
      </w:r>
    </w:p>
    <w:p w:rsidR="000553D9" w:rsidRPr="000553D9" w:rsidRDefault="00B10E8A" w:rsidP="00773A7E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0553D9">
        <w:rPr>
          <w:rStyle w:val="Normalny11Znak"/>
          <w:rFonts w:ascii="Arial" w:hAnsi="Arial" w:cs="Arial"/>
          <w:sz w:val="22"/>
          <w:szCs w:val="22"/>
        </w:rPr>
        <w:t>7</w:t>
      </w:r>
      <w:r w:rsidRPr="000553D9">
        <w:rPr>
          <w:rFonts w:ascii="Arial" w:hAnsi="Arial" w:cs="Arial"/>
          <w:color w:val="000000"/>
          <w:sz w:val="22"/>
          <w:szCs w:val="22"/>
        </w:rPr>
        <w:t xml:space="preserve">. </w:t>
      </w:r>
      <w:r w:rsidR="00594420" w:rsidRPr="000553D9">
        <w:rPr>
          <w:rFonts w:ascii="Arial" w:hAnsi="Arial" w:cs="Arial"/>
          <w:color w:val="000000"/>
          <w:sz w:val="22"/>
          <w:szCs w:val="22"/>
        </w:rPr>
        <w:t>Nr dowodu osobistego</w:t>
      </w:r>
      <w:r w:rsidR="009A7350" w:rsidRPr="000553D9">
        <w:rPr>
          <w:rFonts w:ascii="Arial" w:hAnsi="Arial" w:cs="Arial"/>
          <w:color w:val="000000"/>
          <w:sz w:val="22"/>
          <w:szCs w:val="22"/>
        </w:rPr>
        <w:t>:</w:t>
      </w:r>
      <w:r w:rsidR="00594420" w:rsidRPr="000553D9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:rsidR="000553D9" w:rsidRPr="000553D9" w:rsidRDefault="00224AAB" w:rsidP="00773A7E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0553D9">
        <w:rPr>
          <w:rFonts w:ascii="Arial" w:hAnsi="Arial" w:cs="Arial"/>
          <w:color w:val="000000"/>
          <w:sz w:val="22"/>
          <w:szCs w:val="22"/>
        </w:rPr>
        <w:t>8.</w:t>
      </w:r>
      <w:r w:rsidR="00594420" w:rsidRPr="000553D9">
        <w:rPr>
          <w:rFonts w:ascii="Arial" w:hAnsi="Arial" w:cs="Arial"/>
          <w:color w:val="000000"/>
          <w:sz w:val="22"/>
          <w:szCs w:val="22"/>
        </w:rPr>
        <w:t xml:space="preserve"> PESEL</w:t>
      </w:r>
      <w:r w:rsidR="000553D9" w:rsidRPr="000553D9">
        <w:rPr>
          <w:rFonts w:ascii="Arial" w:hAnsi="Arial" w:cs="Arial"/>
          <w:color w:val="000000"/>
          <w:sz w:val="22"/>
          <w:szCs w:val="22"/>
        </w:rPr>
        <w:t>/nr paszportu</w:t>
      </w:r>
      <w:r w:rsidR="000553D9" w:rsidRPr="000553D9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9A7350" w:rsidRPr="000553D9">
        <w:rPr>
          <w:rFonts w:ascii="Arial" w:hAnsi="Arial" w:cs="Arial"/>
          <w:color w:val="000000"/>
          <w:sz w:val="22"/>
          <w:szCs w:val="22"/>
        </w:rPr>
        <w:t>:</w:t>
      </w:r>
      <w:r w:rsidR="00594420" w:rsidRPr="000553D9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0553D9" w:rsidRPr="000553D9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:rsidR="000553D9" w:rsidRPr="000553D9" w:rsidRDefault="00223547" w:rsidP="00773A7E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9</w:t>
      </w:r>
      <w:r w:rsidR="00DC5F5A" w:rsidRPr="000553D9">
        <w:rPr>
          <w:rFonts w:ascii="Arial" w:hAnsi="Arial" w:cs="Arial"/>
          <w:sz w:val="22"/>
          <w:szCs w:val="22"/>
        </w:rPr>
        <w:t xml:space="preserve">. </w:t>
      </w:r>
      <w:r w:rsidR="003E1E9B" w:rsidRPr="000553D9">
        <w:rPr>
          <w:rFonts w:ascii="Arial" w:hAnsi="Arial" w:cs="Arial"/>
          <w:sz w:val="22"/>
          <w:szCs w:val="22"/>
        </w:rPr>
        <w:t>Płeć: [K/M]             10. Obywatelstwo</w:t>
      </w:r>
      <w:r w:rsidR="009A7350" w:rsidRPr="000553D9">
        <w:rPr>
          <w:rFonts w:ascii="Arial" w:hAnsi="Arial" w:cs="Arial"/>
          <w:sz w:val="22"/>
          <w:szCs w:val="22"/>
        </w:rPr>
        <w:t>:</w:t>
      </w:r>
      <w:r w:rsidR="007F42DC" w:rsidRPr="000553D9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3E1E9B" w:rsidRPr="000553D9">
        <w:rPr>
          <w:rFonts w:ascii="Arial" w:hAnsi="Arial" w:cs="Arial"/>
          <w:sz w:val="22"/>
          <w:szCs w:val="22"/>
        </w:rPr>
        <w:t xml:space="preserve"> </w:t>
      </w:r>
      <w:r w:rsidR="000553D9">
        <w:rPr>
          <w:rFonts w:ascii="Arial" w:hAnsi="Arial" w:cs="Arial"/>
          <w:sz w:val="22"/>
          <w:szCs w:val="22"/>
        </w:rPr>
        <w:t>…</w:t>
      </w:r>
    </w:p>
    <w:p w:rsidR="003E1E9B" w:rsidRPr="000553D9" w:rsidRDefault="00BF6830" w:rsidP="00773A7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1</w:t>
      </w:r>
      <w:r w:rsidR="000553D9">
        <w:rPr>
          <w:rFonts w:ascii="Arial" w:hAnsi="Arial" w:cs="Arial"/>
          <w:sz w:val="22"/>
          <w:szCs w:val="22"/>
        </w:rPr>
        <w:t>1</w:t>
      </w:r>
      <w:r w:rsidR="00FD2066" w:rsidRPr="000553D9">
        <w:rPr>
          <w:rFonts w:ascii="Arial" w:hAnsi="Arial" w:cs="Arial"/>
          <w:sz w:val="22"/>
          <w:szCs w:val="22"/>
        </w:rPr>
        <w:t>. Kierunek studiów</w:t>
      </w:r>
      <w:r w:rsidR="009A7350" w:rsidRPr="000553D9">
        <w:rPr>
          <w:rFonts w:ascii="Arial" w:hAnsi="Arial" w:cs="Arial"/>
          <w:sz w:val="22"/>
          <w:szCs w:val="22"/>
        </w:rPr>
        <w:t>:</w:t>
      </w:r>
      <w:r w:rsidR="00FD2066" w:rsidRPr="000553D9">
        <w:rPr>
          <w:rFonts w:ascii="Arial" w:hAnsi="Arial" w:cs="Arial"/>
          <w:sz w:val="22"/>
          <w:szCs w:val="22"/>
        </w:rPr>
        <w:t>................................</w:t>
      </w:r>
      <w:r w:rsidR="002A63E1" w:rsidRPr="000553D9">
        <w:rPr>
          <w:rFonts w:ascii="Arial" w:hAnsi="Arial" w:cs="Arial"/>
          <w:sz w:val="22"/>
          <w:szCs w:val="22"/>
        </w:rPr>
        <w:t>.................</w:t>
      </w:r>
      <w:r w:rsidR="009A7350" w:rsidRPr="000553D9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2A63E1" w:rsidRPr="000553D9">
        <w:rPr>
          <w:rFonts w:ascii="Arial" w:hAnsi="Arial" w:cs="Arial"/>
          <w:sz w:val="22"/>
          <w:szCs w:val="22"/>
        </w:rPr>
        <w:t xml:space="preserve"> </w:t>
      </w:r>
    </w:p>
    <w:p w:rsidR="00FD2066" w:rsidRPr="000553D9" w:rsidRDefault="00BF6830" w:rsidP="00773A7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1</w:t>
      </w:r>
      <w:r w:rsidR="000553D9">
        <w:rPr>
          <w:rFonts w:ascii="Arial" w:hAnsi="Arial" w:cs="Arial"/>
          <w:sz w:val="22"/>
          <w:szCs w:val="22"/>
        </w:rPr>
        <w:t>2</w:t>
      </w:r>
      <w:r w:rsidR="002A63E1" w:rsidRPr="000553D9">
        <w:rPr>
          <w:rFonts w:ascii="Arial" w:hAnsi="Arial" w:cs="Arial"/>
          <w:sz w:val="22"/>
          <w:szCs w:val="22"/>
        </w:rPr>
        <w:t xml:space="preserve">. Rok </w:t>
      </w:r>
      <w:r w:rsidR="003E1E9B" w:rsidRPr="000553D9">
        <w:rPr>
          <w:rFonts w:ascii="Arial" w:hAnsi="Arial" w:cs="Arial"/>
          <w:sz w:val="22"/>
          <w:szCs w:val="22"/>
        </w:rPr>
        <w:t xml:space="preserve">i stopień </w:t>
      </w:r>
      <w:r w:rsidR="002A63E1" w:rsidRPr="000553D9">
        <w:rPr>
          <w:rFonts w:ascii="Arial" w:hAnsi="Arial" w:cs="Arial"/>
          <w:sz w:val="22"/>
          <w:szCs w:val="22"/>
        </w:rPr>
        <w:t>studiów</w:t>
      </w:r>
      <w:r w:rsidR="009A7350" w:rsidRPr="000553D9">
        <w:rPr>
          <w:rFonts w:ascii="Arial" w:hAnsi="Arial" w:cs="Arial"/>
          <w:sz w:val="22"/>
          <w:szCs w:val="22"/>
        </w:rPr>
        <w:t>:</w:t>
      </w:r>
      <w:r w:rsidR="002A63E1" w:rsidRPr="000553D9">
        <w:rPr>
          <w:rFonts w:ascii="Arial" w:hAnsi="Arial" w:cs="Arial"/>
          <w:sz w:val="22"/>
          <w:szCs w:val="22"/>
        </w:rPr>
        <w:t>…………………………</w:t>
      </w:r>
    </w:p>
    <w:p w:rsidR="00842976" w:rsidRPr="000553D9" w:rsidRDefault="00BF6830" w:rsidP="0084297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1</w:t>
      </w:r>
      <w:r w:rsidR="000553D9">
        <w:rPr>
          <w:rFonts w:ascii="Arial" w:hAnsi="Arial" w:cs="Arial"/>
          <w:sz w:val="22"/>
          <w:szCs w:val="22"/>
        </w:rPr>
        <w:t>3</w:t>
      </w:r>
      <w:r w:rsidR="00824801" w:rsidRPr="000553D9">
        <w:rPr>
          <w:rFonts w:ascii="Arial" w:hAnsi="Arial" w:cs="Arial"/>
          <w:sz w:val="22"/>
          <w:szCs w:val="22"/>
        </w:rPr>
        <w:t xml:space="preserve">. Tryb studiów: </w:t>
      </w:r>
      <w:r w:rsidR="00FD2066" w:rsidRPr="000553D9">
        <w:rPr>
          <w:rFonts w:ascii="Arial" w:hAnsi="Arial" w:cs="Arial"/>
          <w:sz w:val="22"/>
          <w:szCs w:val="22"/>
        </w:rPr>
        <w:t>dzienne/zaoczne</w:t>
      </w:r>
      <w:r w:rsidR="00E723CE" w:rsidRPr="000553D9">
        <w:rPr>
          <w:rFonts w:ascii="Arial" w:hAnsi="Arial" w:cs="Arial"/>
          <w:sz w:val="22"/>
          <w:szCs w:val="22"/>
        </w:rPr>
        <w:tab/>
      </w:r>
      <w:r w:rsidR="00D04AEB" w:rsidRPr="000553D9">
        <w:rPr>
          <w:rFonts w:ascii="Arial" w:hAnsi="Arial" w:cs="Arial"/>
          <w:sz w:val="22"/>
          <w:szCs w:val="22"/>
        </w:rPr>
        <w:t xml:space="preserve">        </w:t>
      </w:r>
      <w:r w:rsidRPr="000553D9">
        <w:rPr>
          <w:rFonts w:ascii="Arial" w:hAnsi="Arial" w:cs="Arial"/>
          <w:sz w:val="22"/>
          <w:szCs w:val="22"/>
        </w:rPr>
        <w:t>1</w:t>
      </w:r>
      <w:r w:rsidR="000553D9">
        <w:rPr>
          <w:rFonts w:ascii="Arial" w:hAnsi="Arial" w:cs="Arial"/>
          <w:sz w:val="22"/>
          <w:szCs w:val="22"/>
        </w:rPr>
        <w:t>4</w:t>
      </w:r>
      <w:r w:rsidR="00E723CE" w:rsidRPr="000553D9">
        <w:rPr>
          <w:rFonts w:ascii="Arial" w:hAnsi="Arial" w:cs="Arial"/>
          <w:sz w:val="22"/>
          <w:szCs w:val="22"/>
        </w:rPr>
        <w:t>. Numer albumu</w:t>
      </w:r>
      <w:r w:rsidR="009A7350" w:rsidRPr="000553D9">
        <w:rPr>
          <w:rFonts w:ascii="Arial" w:hAnsi="Arial" w:cs="Arial"/>
          <w:sz w:val="22"/>
          <w:szCs w:val="22"/>
        </w:rPr>
        <w:t>:</w:t>
      </w:r>
      <w:r w:rsidR="00E723CE" w:rsidRPr="000553D9">
        <w:rPr>
          <w:rFonts w:ascii="Arial" w:hAnsi="Arial" w:cs="Arial"/>
          <w:sz w:val="22"/>
          <w:szCs w:val="22"/>
        </w:rPr>
        <w:t>……………………………</w:t>
      </w:r>
      <w:r w:rsidR="00D04AEB" w:rsidRPr="000553D9">
        <w:rPr>
          <w:rFonts w:ascii="Arial" w:hAnsi="Arial" w:cs="Arial"/>
          <w:sz w:val="22"/>
          <w:szCs w:val="22"/>
        </w:rPr>
        <w:t>…</w:t>
      </w:r>
    </w:p>
    <w:p w:rsidR="00E723CE" w:rsidRPr="000553D9" w:rsidRDefault="00E723CE" w:rsidP="00773A7E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FD2066" w:rsidRPr="000553D9" w:rsidRDefault="00AF7C02" w:rsidP="00773A7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1</w:t>
      </w:r>
      <w:r w:rsidR="000553D9">
        <w:rPr>
          <w:rFonts w:ascii="Arial" w:hAnsi="Arial" w:cs="Arial"/>
          <w:sz w:val="22"/>
          <w:szCs w:val="22"/>
        </w:rPr>
        <w:t>5</w:t>
      </w:r>
      <w:r w:rsidR="00E723CE" w:rsidRPr="000553D9">
        <w:rPr>
          <w:rFonts w:ascii="Arial" w:hAnsi="Arial" w:cs="Arial"/>
          <w:sz w:val="22"/>
          <w:szCs w:val="22"/>
        </w:rPr>
        <w:t>. Znajomość</w:t>
      </w:r>
      <w:r w:rsidR="00594420" w:rsidRPr="000553D9">
        <w:rPr>
          <w:rFonts w:ascii="Arial" w:hAnsi="Arial" w:cs="Arial"/>
          <w:sz w:val="22"/>
          <w:szCs w:val="22"/>
        </w:rPr>
        <w:t xml:space="preserve"> języków obcych (proszę określić stopień zaawansowania)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1556"/>
        <w:gridCol w:w="1557"/>
        <w:gridCol w:w="1556"/>
        <w:gridCol w:w="1557"/>
        <w:gridCol w:w="1197"/>
      </w:tblGrid>
      <w:tr w:rsidR="005C2E40" w:rsidRPr="000553D9" w:rsidTr="006F1E63">
        <w:tc>
          <w:tcPr>
            <w:tcW w:w="157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1556" w:type="dxa"/>
          </w:tcPr>
          <w:p w:rsidR="00BB483B" w:rsidRPr="000553D9" w:rsidRDefault="00BB483B" w:rsidP="006F1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BARDZO DOBRA</w:t>
            </w:r>
          </w:p>
        </w:tc>
        <w:tc>
          <w:tcPr>
            <w:tcW w:w="1557" w:type="dxa"/>
          </w:tcPr>
          <w:p w:rsidR="00BB483B" w:rsidRPr="000553D9" w:rsidRDefault="00BB483B" w:rsidP="006F1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DOBRA</w:t>
            </w:r>
          </w:p>
        </w:tc>
        <w:tc>
          <w:tcPr>
            <w:tcW w:w="1556" w:type="dxa"/>
          </w:tcPr>
          <w:p w:rsidR="00BB483B" w:rsidRPr="000553D9" w:rsidRDefault="00BB483B" w:rsidP="006F1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ŚREDNIA</w:t>
            </w:r>
          </w:p>
        </w:tc>
        <w:tc>
          <w:tcPr>
            <w:tcW w:w="1557" w:type="dxa"/>
          </w:tcPr>
          <w:p w:rsidR="00BB483B" w:rsidRPr="000553D9" w:rsidRDefault="00BB483B" w:rsidP="006F1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SŁABA</w:t>
            </w:r>
          </w:p>
        </w:tc>
        <w:tc>
          <w:tcPr>
            <w:tcW w:w="1197" w:type="dxa"/>
          </w:tcPr>
          <w:p w:rsidR="00BB483B" w:rsidRPr="000553D9" w:rsidRDefault="00BB483B" w:rsidP="006F1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ŻADNA</w:t>
            </w:r>
          </w:p>
        </w:tc>
      </w:tr>
      <w:tr w:rsidR="005C2E40" w:rsidRPr="000553D9" w:rsidTr="006F1E63">
        <w:tc>
          <w:tcPr>
            <w:tcW w:w="157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ANGIELSKI</w:t>
            </w: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E40" w:rsidRPr="000553D9" w:rsidTr="006F1E63">
        <w:tc>
          <w:tcPr>
            <w:tcW w:w="157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NIEMIECKI</w:t>
            </w: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E40" w:rsidRPr="000553D9" w:rsidTr="006F1E63">
        <w:tc>
          <w:tcPr>
            <w:tcW w:w="157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FRANCUSKI</w:t>
            </w: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E40" w:rsidRPr="000553D9" w:rsidTr="006F1E63">
        <w:tc>
          <w:tcPr>
            <w:tcW w:w="157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  <w:r w:rsidRPr="000553D9">
              <w:rPr>
                <w:rFonts w:ascii="Arial" w:hAnsi="Arial" w:cs="Arial"/>
                <w:sz w:val="22"/>
                <w:szCs w:val="22"/>
              </w:rPr>
              <w:t>INNY:…</w:t>
            </w:r>
            <w:r w:rsidR="003D16D0" w:rsidRPr="000553D9">
              <w:rPr>
                <w:rFonts w:ascii="Arial" w:hAnsi="Arial" w:cs="Arial"/>
                <w:sz w:val="22"/>
                <w:szCs w:val="22"/>
              </w:rPr>
              <w:t>…...</w:t>
            </w: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</w:tcPr>
          <w:p w:rsidR="00BB483B" w:rsidRPr="000553D9" w:rsidRDefault="00BB483B" w:rsidP="00652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7BB8" w:rsidRPr="000553D9" w:rsidRDefault="00CF7BB8" w:rsidP="00773A7E">
      <w:pPr>
        <w:jc w:val="both"/>
        <w:rPr>
          <w:rFonts w:ascii="Arial" w:hAnsi="Arial" w:cs="Arial"/>
          <w:sz w:val="22"/>
          <w:szCs w:val="22"/>
        </w:rPr>
      </w:pPr>
    </w:p>
    <w:p w:rsidR="00773A7E" w:rsidRPr="000553D9" w:rsidRDefault="00773A7E" w:rsidP="00773A7E">
      <w:pPr>
        <w:jc w:val="both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Ocena z języka angielskiego za ostatnie 4 semestry potwierdzone przez Dziekanat (proszę wpisać odpowiednio: zaliczenie – Z, egzamin – E)</w:t>
      </w:r>
    </w:p>
    <w:p w:rsidR="00773A7E" w:rsidRPr="000553D9" w:rsidRDefault="00773A7E" w:rsidP="004540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0553D9">
        <w:rPr>
          <w:rFonts w:ascii="Arial" w:hAnsi="Arial" w:cs="Arial"/>
          <w:sz w:val="22"/>
          <w:szCs w:val="22"/>
        </w:rPr>
        <w:t>sem</w:t>
      </w:r>
      <w:proofErr w:type="spellEnd"/>
      <w:r w:rsidRPr="000553D9">
        <w:rPr>
          <w:rFonts w:ascii="Arial" w:hAnsi="Arial" w:cs="Arial"/>
          <w:sz w:val="22"/>
          <w:szCs w:val="22"/>
        </w:rPr>
        <w:t xml:space="preserve"> ………………..</w:t>
      </w:r>
      <w:proofErr w:type="spellStart"/>
      <w:r w:rsidRPr="000553D9">
        <w:rPr>
          <w:rFonts w:ascii="Arial" w:hAnsi="Arial" w:cs="Arial"/>
          <w:sz w:val="22"/>
          <w:szCs w:val="22"/>
        </w:rPr>
        <w:t>sem……………………….sem………………………sem</w:t>
      </w:r>
      <w:proofErr w:type="spellEnd"/>
      <w:r w:rsidRPr="000553D9">
        <w:rPr>
          <w:rFonts w:ascii="Arial" w:hAnsi="Arial" w:cs="Arial"/>
          <w:sz w:val="22"/>
          <w:szCs w:val="22"/>
        </w:rPr>
        <w:t>……………….</w:t>
      </w:r>
    </w:p>
    <w:p w:rsidR="00773A7E" w:rsidRPr="000553D9" w:rsidRDefault="009A7350" w:rsidP="004540E2">
      <w:pPr>
        <w:spacing w:line="48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1</w:t>
      </w:r>
      <w:r w:rsidR="000553D9">
        <w:rPr>
          <w:rFonts w:ascii="Arial" w:hAnsi="Arial" w:cs="Arial"/>
          <w:sz w:val="22"/>
          <w:szCs w:val="22"/>
        </w:rPr>
        <w:t>6</w:t>
      </w:r>
      <w:r w:rsidR="00773A7E" w:rsidRPr="000553D9">
        <w:rPr>
          <w:rFonts w:ascii="Arial" w:hAnsi="Arial" w:cs="Arial"/>
          <w:sz w:val="22"/>
          <w:szCs w:val="22"/>
        </w:rPr>
        <w:t xml:space="preserve">. Średnia ocen ze studiów ( </w:t>
      </w:r>
      <w:r w:rsidR="001D6BCE" w:rsidRPr="000553D9">
        <w:rPr>
          <w:rFonts w:ascii="Arial" w:hAnsi="Arial" w:cs="Arial"/>
          <w:sz w:val="22"/>
          <w:szCs w:val="22"/>
        </w:rPr>
        <w:t xml:space="preserve">2 lub </w:t>
      </w:r>
      <w:r w:rsidR="00773A7E" w:rsidRPr="000553D9">
        <w:rPr>
          <w:rFonts w:ascii="Arial" w:hAnsi="Arial" w:cs="Arial"/>
          <w:sz w:val="22"/>
          <w:szCs w:val="22"/>
        </w:rPr>
        <w:t xml:space="preserve">4 </w:t>
      </w:r>
      <w:r w:rsidR="001D6BCE" w:rsidRPr="000553D9">
        <w:rPr>
          <w:rFonts w:ascii="Arial" w:hAnsi="Arial" w:cs="Arial"/>
          <w:sz w:val="22"/>
          <w:szCs w:val="22"/>
        </w:rPr>
        <w:t xml:space="preserve">ostatnie </w:t>
      </w:r>
      <w:r w:rsidR="00773A7E" w:rsidRPr="000553D9">
        <w:rPr>
          <w:rFonts w:ascii="Arial" w:hAnsi="Arial" w:cs="Arial"/>
          <w:sz w:val="22"/>
          <w:szCs w:val="22"/>
        </w:rPr>
        <w:t>semestry):</w:t>
      </w:r>
    </w:p>
    <w:p w:rsidR="001859FD" w:rsidRPr="000553D9" w:rsidRDefault="00773A7E" w:rsidP="001859FD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0553D9">
        <w:rPr>
          <w:rFonts w:ascii="Arial" w:hAnsi="Arial" w:cs="Arial"/>
          <w:sz w:val="22"/>
          <w:szCs w:val="22"/>
        </w:rPr>
        <w:t>sem…………………..sem………………………sem…………………..sem</w:t>
      </w:r>
      <w:proofErr w:type="spellEnd"/>
      <w:r w:rsidRPr="000553D9">
        <w:rPr>
          <w:rFonts w:ascii="Arial" w:hAnsi="Arial" w:cs="Arial"/>
          <w:sz w:val="22"/>
          <w:szCs w:val="22"/>
        </w:rPr>
        <w:t>…………………</w:t>
      </w:r>
      <w:r w:rsidR="00CF7BB8" w:rsidRPr="000553D9">
        <w:rPr>
          <w:rFonts w:ascii="Arial" w:hAnsi="Arial" w:cs="Arial"/>
          <w:sz w:val="22"/>
          <w:szCs w:val="22"/>
        </w:rPr>
        <w:t>.</w:t>
      </w:r>
    </w:p>
    <w:p w:rsidR="00773A7E" w:rsidRPr="000553D9" w:rsidRDefault="00773A7E" w:rsidP="001859FD">
      <w:pPr>
        <w:spacing w:line="48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Oceny potwierdzone przez Dziekanat ( </w:t>
      </w:r>
      <w:r w:rsidR="0057003F" w:rsidRPr="000553D9">
        <w:rPr>
          <w:rFonts w:ascii="Arial" w:hAnsi="Arial" w:cs="Arial"/>
          <w:sz w:val="22"/>
          <w:szCs w:val="22"/>
        </w:rPr>
        <w:t>podpis i pieczęć)…………………………………</w:t>
      </w:r>
      <w:r w:rsidR="00CF7BB8" w:rsidRPr="000553D9">
        <w:rPr>
          <w:rFonts w:ascii="Arial" w:hAnsi="Arial" w:cs="Arial"/>
          <w:sz w:val="22"/>
          <w:szCs w:val="22"/>
        </w:rPr>
        <w:t>……</w:t>
      </w:r>
    </w:p>
    <w:p w:rsidR="004540E2" w:rsidRPr="000553D9" w:rsidRDefault="004540E2" w:rsidP="004540E2">
      <w:pPr>
        <w:spacing w:before="120" w:after="120" w:line="480" w:lineRule="auto"/>
        <w:rPr>
          <w:rFonts w:ascii="Arial" w:hAnsi="Arial" w:cs="Arial"/>
          <w:sz w:val="22"/>
          <w:szCs w:val="22"/>
        </w:rPr>
      </w:pPr>
    </w:p>
    <w:p w:rsidR="003A0F9F" w:rsidRPr="000553D9" w:rsidRDefault="003A0F9F" w:rsidP="00B03D2E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773A7E" w:rsidRPr="000553D9" w:rsidRDefault="00AF7C02" w:rsidP="00B03D2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1</w:t>
      </w:r>
      <w:r w:rsidR="000553D9">
        <w:rPr>
          <w:rFonts w:ascii="Arial" w:hAnsi="Arial" w:cs="Arial"/>
          <w:sz w:val="22"/>
          <w:szCs w:val="22"/>
        </w:rPr>
        <w:t>7</w:t>
      </w:r>
      <w:r w:rsidR="00773A7E" w:rsidRPr="000553D9">
        <w:rPr>
          <w:rFonts w:ascii="Arial" w:hAnsi="Arial" w:cs="Arial"/>
          <w:sz w:val="22"/>
          <w:szCs w:val="22"/>
        </w:rPr>
        <w:t>. Odbycie praktyki wymaganej w toku studiów:</w:t>
      </w:r>
    </w:p>
    <w:p w:rsidR="00773A7E" w:rsidRPr="000553D9" w:rsidRDefault="00773A7E" w:rsidP="00773A7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mam całkowicie odbytą praktykę</w:t>
      </w:r>
    </w:p>
    <w:p w:rsidR="00773A7E" w:rsidRPr="000553D9" w:rsidRDefault="00773A7E" w:rsidP="00773A7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mam częściowo odbytą praktykę (liczba tygodni:.........................)</w:t>
      </w:r>
    </w:p>
    <w:p w:rsidR="00773A7E" w:rsidRPr="000553D9" w:rsidRDefault="00773A7E" w:rsidP="00773A7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nie mam odbytej praktyki</w:t>
      </w:r>
    </w:p>
    <w:p w:rsidR="00EC16F2" w:rsidRPr="000553D9" w:rsidRDefault="00EC16F2" w:rsidP="00EC16F2">
      <w:pPr>
        <w:jc w:val="both"/>
        <w:rPr>
          <w:rFonts w:ascii="Arial" w:hAnsi="Arial" w:cs="Arial"/>
          <w:sz w:val="22"/>
          <w:szCs w:val="22"/>
        </w:rPr>
      </w:pPr>
    </w:p>
    <w:p w:rsidR="00EC16F2" w:rsidRDefault="009C4889" w:rsidP="009C48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Czy wyjeżdżałeś wcześniej </w:t>
      </w:r>
      <w:r w:rsidR="00FD3EDF">
        <w:rPr>
          <w:rFonts w:ascii="Arial" w:hAnsi="Arial" w:cs="Arial"/>
          <w:sz w:val="22"/>
          <w:szCs w:val="22"/>
        </w:rPr>
        <w:t xml:space="preserve">na praktyki lub studia w ramach programu </w:t>
      </w:r>
      <w:r>
        <w:rPr>
          <w:rFonts w:ascii="Arial" w:hAnsi="Arial" w:cs="Arial"/>
          <w:sz w:val="22"/>
          <w:szCs w:val="22"/>
        </w:rPr>
        <w:t xml:space="preserve">Erasmus+ </w:t>
      </w:r>
      <w:r w:rsidR="00FD3EDF"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Mobility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9C4889" w:rsidRDefault="009C4889" w:rsidP="009C4889">
      <w:pPr>
        <w:jc w:val="both"/>
        <w:rPr>
          <w:rFonts w:ascii="Arial" w:hAnsi="Arial" w:cs="Arial"/>
          <w:sz w:val="22"/>
          <w:szCs w:val="22"/>
        </w:rPr>
      </w:pPr>
    </w:p>
    <w:p w:rsidR="009C4889" w:rsidRDefault="009C4889" w:rsidP="009C48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553D9">
        <w:rPr>
          <w:rFonts w:ascii="Arial" w:hAnsi="Arial" w:cs="Arial"/>
          <w:sz w:val="22"/>
          <w:szCs w:val="22"/>
        </w:rPr>
        <w:t xml:space="preserve">Tak </w:t>
      </w:r>
      <w:r w:rsidRPr="000553D9">
        <w:rPr>
          <w:rFonts w:ascii="Arial" w:hAnsi="Arial" w:cs="Arial"/>
          <w:sz w:val="22"/>
          <w:szCs w:val="22"/>
        </w:rPr>
        <w:sym w:font="Wingdings 2" w:char="F0A3"/>
      </w:r>
      <w:r w:rsidRPr="000553D9">
        <w:rPr>
          <w:rFonts w:ascii="Arial" w:hAnsi="Arial" w:cs="Arial"/>
          <w:sz w:val="22"/>
          <w:szCs w:val="22"/>
        </w:rPr>
        <w:t xml:space="preserve">          Nie </w:t>
      </w:r>
      <w:r w:rsidRPr="000553D9">
        <w:rPr>
          <w:rFonts w:ascii="Arial" w:hAnsi="Arial" w:cs="Arial"/>
          <w:sz w:val="22"/>
          <w:szCs w:val="22"/>
        </w:rPr>
        <w:sym w:font="Wingdings 2" w:char="F0A3"/>
      </w:r>
    </w:p>
    <w:p w:rsidR="00392954" w:rsidRDefault="00392954" w:rsidP="009C4889">
      <w:pPr>
        <w:jc w:val="both"/>
        <w:rPr>
          <w:rFonts w:ascii="Arial" w:hAnsi="Arial" w:cs="Arial"/>
          <w:sz w:val="22"/>
          <w:szCs w:val="22"/>
        </w:rPr>
      </w:pPr>
    </w:p>
    <w:p w:rsidR="00392954" w:rsidRDefault="009C4889" w:rsidP="009C48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j </w:t>
      </w:r>
      <w:r w:rsidR="00392954">
        <w:rPr>
          <w:rFonts w:ascii="Arial" w:hAnsi="Arial" w:cs="Arial"/>
          <w:sz w:val="22"/>
          <w:szCs w:val="22"/>
        </w:rPr>
        <w:t>łączną liczbę miesięcy praktyk i studiów zrealizowanych w trakcie wcześniejszej</w:t>
      </w:r>
    </w:p>
    <w:p w:rsidR="0018287D" w:rsidRDefault="0018287D" w:rsidP="0018287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9C4889" w:rsidRPr="00392954" w:rsidRDefault="00392954" w:rsidP="0039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92954">
        <w:rPr>
          <w:rFonts w:ascii="Arial" w:hAnsi="Arial" w:cs="Arial"/>
          <w:sz w:val="22"/>
          <w:szCs w:val="22"/>
        </w:rPr>
        <w:t xml:space="preserve"> mobilności w ramach programu Erasmus+………………………………………….</w:t>
      </w:r>
    </w:p>
    <w:p w:rsidR="00392954" w:rsidRPr="009C4889" w:rsidRDefault="00392954" w:rsidP="00392954">
      <w:pPr>
        <w:pStyle w:val="Akapitzlist"/>
        <w:ind w:left="1065"/>
        <w:jc w:val="both"/>
        <w:rPr>
          <w:rFonts w:ascii="Arial" w:hAnsi="Arial" w:cs="Arial"/>
          <w:sz w:val="22"/>
          <w:szCs w:val="22"/>
        </w:rPr>
      </w:pPr>
    </w:p>
    <w:p w:rsidR="009C4889" w:rsidRPr="000553D9" w:rsidRDefault="009C4889" w:rsidP="009C4889">
      <w:pPr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Czy posiadasz oświadczenie o niepełnosprawności?</w:t>
      </w:r>
    </w:p>
    <w:p w:rsidR="009C4889" w:rsidRPr="000553D9" w:rsidRDefault="009C4889" w:rsidP="009C4889">
      <w:pPr>
        <w:jc w:val="both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    </w:t>
      </w:r>
    </w:p>
    <w:p w:rsidR="009C4889" w:rsidRPr="000553D9" w:rsidRDefault="009C4889" w:rsidP="009C4889">
      <w:pPr>
        <w:jc w:val="both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 </w:t>
      </w:r>
      <w:r w:rsidRPr="000553D9">
        <w:rPr>
          <w:rFonts w:ascii="Arial" w:hAnsi="Arial" w:cs="Arial"/>
          <w:sz w:val="22"/>
          <w:szCs w:val="22"/>
        </w:rPr>
        <w:tab/>
        <w:t xml:space="preserve">Tak </w:t>
      </w:r>
      <w:r w:rsidRPr="000553D9">
        <w:rPr>
          <w:rFonts w:ascii="Arial" w:hAnsi="Arial" w:cs="Arial"/>
          <w:sz w:val="22"/>
          <w:szCs w:val="22"/>
        </w:rPr>
        <w:sym w:font="Wingdings 2" w:char="F0A3"/>
      </w:r>
      <w:r w:rsidRPr="000553D9">
        <w:rPr>
          <w:rFonts w:ascii="Arial" w:hAnsi="Arial" w:cs="Arial"/>
          <w:sz w:val="22"/>
          <w:szCs w:val="22"/>
        </w:rPr>
        <w:t xml:space="preserve">          Nie </w:t>
      </w:r>
      <w:r w:rsidRPr="000553D9">
        <w:rPr>
          <w:rFonts w:ascii="Arial" w:hAnsi="Arial" w:cs="Arial"/>
          <w:sz w:val="22"/>
          <w:szCs w:val="22"/>
        </w:rPr>
        <w:sym w:font="Wingdings 2" w:char="F0A3"/>
      </w:r>
    </w:p>
    <w:p w:rsidR="009C4889" w:rsidRPr="000553D9" w:rsidRDefault="009C4889" w:rsidP="009C4889">
      <w:pPr>
        <w:jc w:val="both"/>
        <w:rPr>
          <w:rFonts w:ascii="Arial" w:hAnsi="Arial" w:cs="Arial"/>
          <w:sz w:val="22"/>
          <w:szCs w:val="22"/>
        </w:rPr>
      </w:pPr>
    </w:p>
    <w:p w:rsidR="00BB627F" w:rsidRPr="000553D9" w:rsidRDefault="00392954" w:rsidP="00243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BF6830" w:rsidRPr="000553D9">
        <w:rPr>
          <w:rFonts w:ascii="Arial" w:hAnsi="Arial" w:cs="Arial"/>
          <w:sz w:val="22"/>
          <w:szCs w:val="22"/>
        </w:rPr>
        <w:t>.</w:t>
      </w:r>
      <w:r w:rsidR="00FD2066" w:rsidRPr="000553D9">
        <w:rPr>
          <w:rFonts w:ascii="Arial" w:hAnsi="Arial" w:cs="Arial"/>
          <w:sz w:val="22"/>
          <w:szCs w:val="22"/>
        </w:rPr>
        <w:t xml:space="preserve"> Powód ubiegania się o </w:t>
      </w:r>
      <w:r w:rsidR="00812BB6" w:rsidRPr="000553D9">
        <w:rPr>
          <w:rFonts w:ascii="Arial" w:hAnsi="Arial" w:cs="Arial"/>
          <w:sz w:val="22"/>
          <w:szCs w:val="22"/>
        </w:rPr>
        <w:t>wyjazd na praktykę w ramach programu Erasmus</w:t>
      </w:r>
      <w:r w:rsidR="00594420" w:rsidRPr="000553D9">
        <w:rPr>
          <w:rFonts w:ascii="Arial" w:hAnsi="Arial" w:cs="Arial"/>
          <w:sz w:val="22"/>
          <w:szCs w:val="22"/>
        </w:rPr>
        <w:t xml:space="preserve"> </w:t>
      </w:r>
    </w:p>
    <w:p w:rsidR="00594420" w:rsidRPr="000553D9" w:rsidRDefault="00594420" w:rsidP="004540E2">
      <w:p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(proszę </w:t>
      </w:r>
      <w:r w:rsidR="00FD2066" w:rsidRPr="000553D9">
        <w:rPr>
          <w:rFonts w:ascii="Arial" w:hAnsi="Arial" w:cs="Arial"/>
          <w:sz w:val="22"/>
          <w:szCs w:val="22"/>
        </w:rPr>
        <w:t>umotywować)</w:t>
      </w:r>
    </w:p>
    <w:p w:rsidR="00FD2066" w:rsidRPr="000553D9" w:rsidRDefault="00FD2066" w:rsidP="004540E2">
      <w:p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DC5F5A" w:rsidRPr="000553D9">
        <w:rPr>
          <w:rFonts w:ascii="Arial" w:hAnsi="Arial" w:cs="Arial"/>
          <w:sz w:val="22"/>
          <w:szCs w:val="22"/>
        </w:rPr>
        <w:t>............</w:t>
      </w:r>
      <w:r w:rsidR="00594420" w:rsidRPr="000553D9">
        <w:rPr>
          <w:rFonts w:ascii="Arial" w:hAnsi="Arial" w:cs="Arial"/>
          <w:sz w:val="22"/>
          <w:szCs w:val="22"/>
        </w:rPr>
        <w:t>...............................</w:t>
      </w:r>
    </w:p>
    <w:p w:rsidR="00FD2066" w:rsidRPr="000553D9" w:rsidRDefault="00FD2066">
      <w:p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  <w:r w:rsidR="000A464D">
        <w:rPr>
          <w:rFonts w:ascii="Arial" w:hAnsi="Arial" w:cs="Arial"/>
          <w:sz w:val="22"/>
          <w:szCs w:val="22"/>
        </w:rPr>
        <w:t>........</w:t>
      </w:r>
    </w:p>
    <w:p w:rsidR="00861845" w:rsidRPr="000553D9" w:rsidRDefault="00FD2066">
      <w:p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 w:rsidR="00DC5F5A" w:rsidRPr="000553D9">
        <w:rPr>
          <w:rFonts w:ascii="Arial" w:hAnsi="Arial" w:cs="Arial"/>
          <w:sz w:val="22"/>
          <w:szCs w:val="22"/>
        </w:rPr>
        <w:t>.</w:t>
      </w:r>
      <w:r w:rsidR="000A464D">
        <w:rPr>
          <w:rFonts w:ascii="Arial" w:hAnsi="Arial" w:cs="Arial"/>
          <w:sz w:val="22"/>
          <w:szCs w:val="22"/>
        </w:rPr>
        <w:t>........</w:t>
      </w:r>
    </w:p>
    <w:p w:rsidR="00861845" w:rsidRPr="000553D9" w:rsidRDefault="00392954" w:rsidP="0086184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861845" w:rsidRPr="000553D9">
        <w:rPr>
          <w:rFonts w:ascii="Arial" w:hAnsi="Arial" w:cs="Arial"/>
          <w:sz w:val="22"/>
          <w:szCs w:val="22"/>
        </w:rPr>
        <w:t>. Czy jesteś osobą pracującą?......................................................................................</w:t>
      </w:r>
      <w:r w:rsidR="001859FD" w:rsidRPr="000553D9">
        <w:rPr>
          <w:rFonts w:ascii="Arial" w:hAnsi="Arial" w:cs="Arial"/>
          <w:sz w:val="22"/>
          <w:szCs w:val="22"/>
        </w:rPr>
        <w:t xml:space="preserve"> </w:t>
      </w:r>
    </w:p>
    <w:p w:rsidR="00773A7E" w:rsidRPr="000553D9" w:rsidRDefault="00861845" w:rsidP="0086184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>2</w:t>
      </w:r>
      <w:r w:rsidR="00392954">
        <w:rPr>
          <w:rFonts w:ascii="Arial" w:hAnsi="Arial" w:cs="Arial"/>
          <w:sz w:val="22"/>
          <w:szCs w:val="22"/>
        </w:rPr>
        <w:t>3</w:t>
      </w:r>
      <w:r w:rsidRPr="000553D9">
        <w:rPr>
          <w:rFonts w:ascii="Arial" w:hAnsi="Arial" w:cs="Arial"/>
          <w:sz w:val="22"/>
          <w:szCs w:val="22"/>
        </w:rPr>
        <w:t xml:space="preserve">. </w:t>
      </w:r>
      <w:r w:rsidR="001859FD" w:rsidRPr="000553D9">
        <w:rPr>
          <w:rFonts w:ascii="Arial" w:hAnsi="Arial" w:cs="Arial"/>
          <w:sz w:val="22"/>
          <w:szCs w:val="22"/>
        </w:rPr>
        <w:t>Z jakiego źródła dowiedziałeś się o programie Erasmus+?........</w:t>
      </w:r>
      <w:r w:rsidRPr="000553D9">
        <w:rPr>
          <w:rFonts w:ascii="Arial" w:hAnsi="Arial" w:cs="Arial"/>
          <w:sz w:val="22"/>
          <w:szCs w:val="22"/>
        </w:rPr>
        <w:t>..........................</w:t>
      </w:r>
    </w:p>
    <w:p w:rsidR="00773A7E" w:rsidRPr="000553D9" w:rsidRDefault="00773A7E" w:rsidP="0086184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773A7E" w:rsidRPr="000553D9" w:rsidRDefault="00773A7E">
      <w:pPr>
        <w:spacing w:line="360" w:lineRule="auto"/>
        <w:rPr>
          <w:rFonts w:ascii="Arial" w:hAnsi="Arial" w:cs="Arial"/>
          <w:sz w:val="22"/>
          <w:szCs w:val="22"/>
        </w:rPr>
      </w:pPr>
    </w:p>
    <w:p w:rsidR="004C31D3" w:rsidRPr="000553D9" w:rsidRDefault="004C31D3" w:rsidP="004C31D3">
      <w:pPr>
        <w:pStyle w:val="Default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0553D9">
        <w:rPr>
          <w:rStyle w:val="Uwydatnienie"/>
          <w:rFonts w:ascii="Arial" w:hAnsi="Arial" w:cs="Arial"/>
          <w:sz w:val="22"/>
          <w:szCs w:val="22"/>
        </w:rPr>
        <w:t xml:space="preserve">Wyrażam zgodę na przetwarzanie moich danych osobowych w celach rekrutacji, zgodnie z ustawą z dn. 29.08.1997 </w:t>
      </w:r>
    </w:p>
    <w:p w:rsidR="00FD2066" w:rsidRPr="000553D9" w:rsidRDefault="004C31D3">
      <w:p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Style w:val="Uwydatnienie"/>
          <w:rFonts w:ascii="Arial" w:hAnsi="Arial" w:cs="Arial"/>
          <w:sz w:val="22"/>
          <w:szCs w:val="22"/>
        </w:rPr>
        <w:t>o ochronie danych osobowych (tekst jednolity Dz. U. z 2016r, poz. 922 ze zm.)</w:t>
      </w:r>
    </w:p>
    <w:p w:rsidR="00FD2066" w:rsidRPr="000553D9" w:rsidRDefault="00FD2066">
      <w:pPr>
        <w:spacing w:line="360" w:lineRule="auto"/>
        <w:rPr>
          <w:rFonts w:ascii="Arial" w:hAnsi="Arial" w:cs="Arial"/>
          <w:sz w:val="22"/>
          <w:szCs w:val="22"/>
        </w:rPr>
      </w:pPr>
    </w:p>
    <w:p w:rsidR="00773A7E" w:rsidRPr="000553D9" w:rsidRDefault="00773A7E">
      <w:pPr>
        <w:spacing w:line="360" w:lineRule="auto"/>
        <w:rPr>
          <w:rFonts w:ascii="Arial" w:hAnsi="Arial" w:cs="Arial"/>
          <w:sz w:val="22"/>
          <w:szCs w:val="22"/>
        </w:rPr>
      </w:pPr>
    </w:p>
    <w:p w:rsidR="00FD2066" w:rsidRPr="000553D9" w:rsidRDefault="00BB627F">
      <w:pPr>
        <w:spacing w:line="360" w:lineRule="auto"/>
        <w:rPr>
          <w:rFonts w:ascii="Arial" w:hAnsi="Arial" w:cs="Arial"/>
          <w:sz w:val="22"/>
          <w:szCs w:val="22"/>
        </w:rPr>
      </w:pPr>
      <w:r w:rsidRPr="000553D9">
        <w:rPr>
          <w:rFonts w:ascii="Arial" w:hAnsi="Arial" w:cs="Arial"/>
          <w:sz w:val="22"/>
          <w:szCs w:val="22"/>
        </w:rPr>
        <w:t xml:space="preserve">  </w:t>
      </w:r>
      <w:r w:rsidR="00FD2066" w:rsidRPr="000553D9">
        <w:rPr>
          <w:rFonts w:ascii="Arial" w:hAnsi="Arial" w:cs="Arial"/>
          <w:sz w:val="22"/>
          <w:szCs w:val="22"/>
        </w:rPr>
        <w:t>Lublin, d</w:t>
      </w:r>
      <w:r w:rsidR="0033195A" w:rsidRPr="000553D9">
        <w:rPr>
          <w:rFonts w:ascii="Arial" w:hAnsi="Arial" w:cs="Arial"/>
          <w:sz w:val="22"/>
          <w:szCs w:val="22"/>
        </w:rPr>
        <w:t>nia</w:t>
      </w:r>
      <w:r w:rsidR="00FD2066" w:rsidRPr="000553D9">
        <w:rPr>
          <w:rFonts w:ascii="Arial" w:hAnsi="Arial" w:cs="Arial"/>
          <w:sz w:val="22"/>
          <w:szCs w:val="22"/>
        </w:rPr>
        <w:t>:....................</w:t>
      </w:r>
      <w:r w:rsidRPr="000553D9">
        <w:rPr>
          <w:rFonts w:ascii="Arial" w:hAnsi="Arial" w:cs="Arial"/>
          <w:sz w:val="22"/>
          <w:szCs w:val="22"/>
        </w:rPr>
        <w:t>................</w:t>
      </w:r>
      <w:r w:rsidR="00FD2066" w:rsidRPr="000553D9">
        <w:rPr>
          <w:rFonts w:ascii="Arial" w:hAnsi="Arial" w:cs="Arial"/>
          <w:sz w:val="22"/>
          <w:szCs w:val="22"/>
        </w:rPr>
        <w:tab/>
      </w:r>
      <w:r w:rsidR="00FD2066" w:rsidRPr="000553D9">
        <w:rPr>
          <w:rFonts w:ascii="Arial" w:hAnsi="Arial" w:cs="Arial"/>
          <w:sz w:val="22"/>
          <w:szCs w:val="22"/>
        </w:rPr>
        <w:tab/>
      </w:r>
      <w:r w:rsidR="00594420" w:rsidRPr="000553D9">
        <w:rPr>
          <w:rFonts w:ascii="Arial" w:hAnsi="Arial" w:cs="Arial"/>
          <w:sz w:val="22"/>
          <w:szCs w:val="22"/>
        </w:rPr>
        <w:t xml:space="preserve"> </w:t>
      </w:r>
      <w:r w:rsidR="0033195A" w:rsidRPr="000553D9">
        <w:rPr>
          <w:rFonts w:ascii="Arial" w:hAnsi="Arial" w:cs="Arial"/>
          <w:sz w:val="22"/>
          <w:szCs w:val="22"/>
        </w:rPr>
        <w:t>czytelny p</w:t>
      </w:r>
      <w:r w:rsidR="00FD2066" w:rsidRPr="000553D9">
        <w:rPr>
          <w:rFonts w:ascii="Arial" w:hAnsi="Arial" w:cs="Arial"/>
          <w:sz w:val="22"/>
          <w:szCs w:val="22"/>
        </w:rPr>
        <w:t>odpis:..................</w:t>
      </w:r>
      <w:r w:rsidRPr="000553D9">
        <w:rPr>
          <w:rFonts w:ascii="Arial" w:hAnsi="Arial" w:cs="Arial"/>
          <w:sz w:val="22"/>
          <w:szCs w:val="22"/>
        </w:rPr>
        <w:t>...............................</w:t>
      </w:r>
    </w:p>
    <w:sectPr w:rsidR="00FD2066" w:rsidRPr="000553D9" w:rsidSect="008C53BB">
      <w:headerReference w:type="default" r:id="rId8"/>
      <w:pgSz w:w="11906" w:h="16838"/>
      <w:pgMar w:top="1418" w:right="1418" w:bottom="454" w:left="1418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DF" w:rsidRDefault="000C4FDF">
      <w:r>
        <w:separator/>
      </w:r>
    </w:p>
  </w:endnote>
  <w:endnote w:type="continuationSeparator" w:id="0">
    <w:p w:rsidR="000C4FDF" w:rsidRDefault="000C4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DF" w:rsidRDefault="000C4FDF">
      <w:r>
        <w:separator/>
      </w:r>
    </w:p>
  </w:footnote>
  <w:footnote w:type="continuationSeparator" w:id="0">
    <w:p w:rsidR="000C4FDF" w:rsidRDefault="000C4FDF">
      <w:r>
        <w:continuationSeparator/>
      </w:r>
    </w:p>
  </w:footnote>
  <w:footnote w:id="1">
    <w:p w:rsidR="000553D9" w:rsidRDefault="000553D9">
      <w:pPr>
        <w:pStyle w:val="Tekstprzypisudolnego"/>
      </w:pPr>
      <w:r>
        <w:rPr>
          <w:rStyle w:val="Odwoanieprzypisudolnego"/>
        </w:rPr>
        <w:footnoteRef/>
      </w:r>
      <w:r>
        <w:t xml:space="preserve"> w przypadku kiedy osoba nie ma obowiązku posiadania nr PESEL numer paszportu lub innego dokumentu tożsamości oraz kraj jego wydania                              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63" w:rsidRDefault="006F1E63">
    <w:pPr>
      <w:pStyle w:val="Nagwek"/>
    </w:pPr>
  </w:p>
  <w:p w:rsidR="00AB4A85" w:rsidRDefault="00533E9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177800</wp:posOffset>
          </wp:positionV>
          <wp:extent cx="1714500" cy="400050"/>
          <wp:effectExtent l="19050" t="0" r="0" b="0"/>
          <wp:wrapNone/>
          <wp:docPr id="1" name="Obraz 1" descr="wsei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ei-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</w:t>
    </w:r>
    <w:r>
      <w:t xml:space="preserve">  </w:t>
    </w:r>
    <w:r w:rsidR="006F1E63">
      <w:tab/>
    </w:r>
    <w:r>
      <w:rPr>
        <w:noProof/>
      </w:rPr>
      <w:drawing>
        <wp:inline distT="0" distB="0" distL="0" distR="0">
          <wp:extent cx="2438400" cy="742950"/>
          <wp:effectExtent l="19050" t="0" r="0" b="0"/>
          <wp:docPr id="16" name="Obraz 1" descr="C:\Documents and Settings\mdrag\Pulpit\Nowy obr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drag\Pulpit\Nowy obra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F9"/>
    <w:multiLevelType w:val="hybridMultilevel"/>
    <w:tmpl w:val="AEC439D0"/>
    <w:lvl w:ilvl="0" w:tplc="0415000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E518D2"/>
    <w:multiLevelType w:val="hybridMultilevel"/>
    <w:tmpl w:val="93C8F168"/>
    <w:lvl w:ilvl="0" w:tplc="96549A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36AC3243"/>
    <w:multiLevelType w:val="hybridMultilevel"/>
    <w:tmpl w:val="0930C576"/>
    <w:lvl w:ilvl="0" w:tplc="F5B4821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B0687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57083A"/>
    <w:multiLevelType w:val="hybridMultilevel"/>
    <w:tmpl w:val="5BA8D0DA"/>
    <w:lvl w:ilvl="0" w:tplc="A4028D18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4C2A63"/>
    <w:multiLevelType w:val="hybridMultilevel"/>
    <w:tmpl w:val="485ED43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A10EC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028C4"/>
    <w:multiLevelType w:val="hybridMultilevel"/>
    <w:tmpl w:val="DA6270D0"/>
    <w:lvl w:ilvl="0" w:tplc="7326EA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326E2"/>
    <w:rsid w:val="0002491D"/>
    <w:rsid w:val="00041218"/>
    <w:rsid w:val="000553D9"/>
    <w:rsid w:val="00096F8C"/>
    <w:rsid w:val="000A464D"/>
    <w:rsid w:val="000A7742"/>
    <w:rsid w:val="000B5EC8"/>
    <w:rsid w:val="000C4FDF"/>
    <w:rsid w:val="000E237E"/>
    <w:rsid w:val="000F04DB"/>
    <w:rsid w:val="001379DA"/>
    <w:rsid w:val="0015624F"/>
    <w:rsid w:val="0018287D"/>
    <w:rsid w:val="001859FD"/>
    <w:rsid w:val="00194701"/>
    <w:rsid w:val="001D0CF5"/>
    <w:rsid w:val="001D238D"/>
    <w:rsid w:val="001D6BCE"/>
    <w:rsid w:val="002067F2"/>
    <w:rsid w:val="002204C1"/>
    <w:rsid w:val="00223547"/>
    <w:rsid w:val="002248F8"/>
    <w:rsid w:val="00224AAB"/>
    <w:rsid w:val="00235C7E"/>
    <w:rsid w:val="002437A4"/>
    <w:rsid w:val="00252A89"/>
    <w:rsid w:val="00254690"/>
    <w:rsid w:val="002548EB"/>
    <w:rsid w:val="00256082"/>
    <w:rsid w:val="002564F1"/>
    <w:rsid w:val="00265E9E"/>
    <w:rsid w:val="00297C0D"/>
    <w:rsid w:val="002A63E1"/>
    <w:rsid w:val="002C454D"/>
    <w:rsid w:val="002D06EF"/>
    <w:rsid w:val="0032459F"/>
    <w:rsid w:val="0033195A"/>
    <w:rsid w:val="00350284"/>
    <w:rsid w:val="00363259"/>
    <w:rsid w:val="00390BC6"/>
    <w:rsid w:val="00392954"/>
    <w:rsid w:val="003A0F9F"/>
    <w:rsid w:val="003D16D0"/>
    <w:rsid w:val="003D3184"/>
    <w:rsid w:val="003D7BBD"/>
    <w:rsid w:val="003E1E9B"/>
    <w:rsid w:val="004540E2"/>
    <w:rsid w:val="00456264"/>
    <w:rsid w:val="0046305F"/>
    <w:rsid w:val="004674C7"/>
    <w:rsid w:val="00487E14"/>
    <w:rsid w:val="0049610B"/>
    <w:rsid w:val="004C31D3"/>
    <w:rsid w:val="004C6B67"/>
    <w:rsid w:val="004D1E44"/>
    <w:rsid w:val="004F503E"/>
    <w:rsid w:val="00502F4B"/>
    <w:rsid w:val="00510003"/>
    <w:rsid w:val="00510872"/>
    <w:rsid w:val="00511FB2"/>
    <w:rsid w:val="005165BE"/>
    <w:rsid w:val="00533E95"/>
    <w:rsid w:val="0057003F"/>
    <w:rsid w:val="00594420"/>
    <w:rsid w:val="005C2E40"/>
    <w:rsid w:val="005C3913"/>
    <w:rsid w:val="005D2345"/>
    <w:rsid w:val="005E3D3E"/>
    <w:rsid w:val="00621CBC"/>
    <w:rsid w:val="00641947"/>
    <w:rsid w:val="00651969"/>
    <w:rsid w:val="00652423"/>
    <w:rsid w:val="00671BFA"/>
    <w:rsid w:val="00681652"/>
    <w:rsid w:val="006958C7"/>
    <w:rsid w:val="00696514"/>
    <w:rsid w:val="006A1599"/>
    <w:rsid w:val="006C1113"/>
    <w:rsid w:val="006C6CBB"/>
    <w:rsid w:val="006F14D0"/>
    <w:rsid w:val="006F1E63"/>
    <w:rsid w:val="0070262A"/>
    <w:rsid w:val="0072163E"/>
    <w:rsid w:val="00725E2B"/>
    <w:rsid w:val="00741587"/>
    <w:rsid w:val="00743E6F"/>
    <w:rsid w:val="00763A2F"/>
    <w:rsid w:val="0076458F"/>
    <w:rsid w:val="00773A7E"/>
    <w:rsid w:val="007864E4"/>
    <w:rsid w:val="00790C7B"/>
    <w:rsid w:val="007D60B0"/>
    <w:rsid w:val="007E7EEF"/>
    <w:rsid w:val="007F42DC"/>
    <w:rsid w:val="0080157D"/>
    <w:rsid w:val="008042C8"/>
    <w:rsid w:val="00812BB6"/>
    <w:rsid w:val="008244F6"/>
    <w:rsid w:val="00824801"/>
    <w:rsid w:val="00840E2D"/>
    <w:rsid w:val="00842976"/>
    <w:rsid w:val="008542DF"/>
    <w:rsid w:val="00861845"/>
    <w:rsid w:val="00863B0E"/>
    <w:rsid w:val="00882551"/>
    <w:rsid w:val="008A22CC"/>
    <w:rsid w:val="008B1918"/>
    <w:rsid w:val="008C53BB"/>
    <w:rsid w:val="008D1C27"/>
    <w:rsid w:val="008E0C46"/>
    <w:rsid w:val="009009A1"/>
    <w:rsid w:val="009061C7"/>
    <w:rsid w:val="009101E5"/>
    <w:rsid w:val="009274CF"/>
    <w:rsid w:val="00966195"/>
    <w:rsid w:val="00997DF7"/>
    <w:rsid w:val="009A7350"/>
    <w:rsid w:val="009C4889"/>
    <w:rsid w:val="009E693D"/>
    <w:rsid w:val="009F5831"/>
    <w:rsid w:val="00A04A3C"/>
    <w:rsid w:val="00A21FFB"/>
    <w:rsid w:val="00A32AED"/>
    <w:rsid w:val="00A52E14"/>
    <w:rsid w:val="00A65D61"/>
    <w:rsid w:val="00A67909"/>
    <w:rsid w:val="00A70244"/>
    <w:rsid w:val="00A96DE3"/>
    <w:rsid w:val="00AA09EA"/>
    <w:rsid w:val="00AB4A85"/>
    <w:rsid w:val="00AF7C02"/>
    <w:rsid w:val="00B03D2E"/>
    <w:rsid w:val="00B10E8A"/>
    <w:rsid w:val="00B51FCA"/>
    <w:rsid w:val="00B75F00"/>
    <w:rsid w:val="00BB483B"/>
    <w:rsid w:val="00BB627F"/>
    <w:rsid w:val="00BC4566"/>
    <w:rsid w:val="00BF6830"/>
    <w:rsid w:val="00C24A0C"/>
    <w:rsid w:val="00C30B4B"/>
    <w:rsid w:val="00C4628B"/>
    <w:rsid w:val="00CB2FF3"/>
    <w:rsid w:val="00CD16F6"/>
    <w:rsid w:val="00CD51EA"/>
    <w:rsid w:val="00CD5B7B"/>
    <w:rsid w:val="00CF0203"/>
    <w:rsid w:val="00CF7BB8"/>
    <w:rsid w:val="00D04AEB"/>
    <w:rsid w:val="00D326E2"/>
    <w:rsid w:val="00D4027A"/>
    <w:rsid w:val="00D90188"/>
    <w:rsid w:val="00D94C64"/>
    <w:rsid w:val="00DB416A"/>
    <w:rsid w:val="00DB54DF"/>
    <w:rsid w:val="00DC54E3"/>
    <w:rsid w:val="00DC5F5A"/>
    <w:rsid w:val="00DD6C88"/>
    <w:rsid w:val="00DF5B76"/>
    <w:rsid w:val="00E11E63"/>
    <w:rsid w:val="00E155FF"/>
    <w:rsid w:val="00E351B3"/>
    <w:rsid w:val="00E35F3C"/>
    <w:rsid w:val="00E5482C"/>
    <w:rsid w:val="00E56805"/>
    <w:rsid w:val="00E723CE"/>
    <w:rsid w:val="00E869D9"/>
    <w:rsid w:val="00E86F9F"/>
    <w:rsid w:val="00EA519F"/>
    <w:rsid w:val="00EC16F2"/>
    <w:rsid w:val="00ED364F"/>
    <w:rsid w:val="00F038C8"/>
    <w:rsid w:val="00F779CB"/>
    <w:rsid w:val="00F85CDA"/>
    <w:rsid w:val="00F9651D"/>
    <w:rsid w:val="00FC7B38"/>
    <w:rsid w:val="00FD2066"/>
    <w:rsid w:val="00FD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0C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0CF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0CF5"/>
    <w:rPr>
      <w:b/>
      <w:bCs/>
      <w:sz w:val="36"/>
      <w:szCs w:val="36"/>
    </w:rPr>
  </w:style>
  <w:style w:type="paragraph" w:styleId="Tekstpodstawowy">
    <w:name w:val="Body Text"/>
    <w:basedOn w:val="Normalny"/>
    <w:rsid w:val="001D0CF5"/>
    <w:rPr>
      <w:b/>
      <w:bCs/>
      <w:i/>
      <w:iCs/>
      <w:sz w:val="28"/>
      <w:szCs w:val="28"/>
    </w:rPr>
  </w:style>
  <w:style w:type="character" w:styleId="Uwydatnienie">
    <w:name w:val="Emphasis"/>
    <w:basedOn w:val="Domylnaczcionkaakapitu"/>
    <w:qFormat/>
    <w:rsid w:val="001D0CF5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5944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442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1">
    <w:name w:val="Normalny + 11"/>
    <w:aliases w:val="5 pt,Czarny"/>
    <w:basedOn w:val="Normalny"/>
    <w:link w:val="Normalny11Znak"/>
    <w:rsid w:val="00B10E8A"/>
    <w:pPr>
      <w:autoSpaceDE w:val="0"/>
      <w:autoSpaceDN w:val="0"/>
      <w:adjustRightInd w:val="0"/>
      <w:spacing w:before="120" w:after="120" w:line="360" w:lineRule="auto"/>
    </w:pPr>
  </w:style>
  <w:style w:type="character" w:customStyle="1" w:styleId="Normalny11Znak">
    <w:name w:val="Normalny + 11 Znak"/>
    <w:aliases w:val="5 pt Znak,Czarny Znak"/>
    <w:basedOn w:val="Domylnaczcionkaakapitu"/>
    <w:link w:val="Normalny11"/>
    <w:locked/>
    <w:rsid w:val="00B10E8A"/>
    <w:rPr>
      <w:rFonts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F1E63"/>
    <w:rPr>
      <w:sz w:val="24"/>
      <w:szCs w:val="24"/>
    </w:rPr>
  </w:style>
  <w:style w:type="paragraph" w:styleId="Tekstdymka">
    <w:name w:val="Balloon Text"/>
    <w:basedOn w:val="Normalny"/>
    <w:link w:val="TekstdymkaZnak"/>
    <w:rsid w:val="006F1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1E6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4C31D3"/>
    <w:pPr>
      <w:autoSpaceDE w:val="0"/>
      <w:autoSpaceDN w:val="0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1859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55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3D9"/>
  </w:style>
  <w:style w:type="character" w:styleId="Odwoanieprzypisudolnego">
    <w:name w:val="footnote reference"/>
    <w:basedOn w:val="Domylnaczcionkaakapitu"/>
    <w:rsid w:val="000553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CA3A-4815-4EBA-B049-CED4474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Nasze pierwsze kroki w UE – praktyki zawodowe w firmach niemieckich dla studentów Wyższej Szkoły Ekonomii i Innowacji w Lubli</vt:lpstr>
    </vt:vector>
  </TitlesOfParts>
  <Company>WSEI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sze pierwsze kroki w UE – praktyki zawodowe w firmach niemieckich dla studentów Wyższej Szkoły Ekonomii i Innowacji w Lubli</dc:title>
  <dc:subject/>
  <dc:creator>Beata</dc:creator>
  <cp:keywords/>
  <cp:lastModifiedBy>ldzeman</cp:lastModifiedBy>
  <cp:revision>5</cp:revision>
  <cp:lastPrinted>2011-07-20T10:05:00Z</cp:lastPrinted>
  <dcterms:created xsi:type="dcterms:W3CDTF">2017-05-11T08:37:00Z</dcterms:created>
  <dcterms:modified xsi:type="dcterms:W3CDTF">2017-05-11T09:08:00Z</dcterms:modified>
</cp:coreProperties>
</file>